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CA114" w14:textId="77777777" w:rsidR="0066403D" w:rsidRDefault="0066403D" w:rsidP="0066403D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EndPr/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EndPr/>
        <w:sdtContent/>
      </w:sdt>
    </w:p>
    <w:p w14:paraId="2CEC4C25" w14:textId="77777777" w:rsidR="0066403D" w:rsidRDefault="0066403D" w:rsidP="0066403D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RITÉRIOS UTILIZADOS NA AVALIAÇÃO DE MÉRITO CULTURAL</w:t>
      </w:r>
    </w:p>
    <w:p w14:paraId="0031E3B0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4F88BEA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pleno de atendimento do critério - </w:t>
      </w:r>
      <w:r>
        <w:rPr>
          <w:color w:val="000000"/>
          <w:sz w:val="24"/>
          <w:szCs w:val="24"/>
        </w:rPr>
        <w:t>10</w:t>
      </w:r>
      <w:r w:rsidRPr="0051111F">
        <w:rPr>
          <w:color w:val="000000"/>
          <w:sz w:val="24"/>
          <w:szCs w:val="24"/>
        </w:rPr>
        <w:t xml:space="preserve"> pontos; </w:t>
      </w:r>
    </w:p>
    <w:p w14:paraId="1E1C5399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satisfatório de atendimento do critério – </w:t>
      </w:r>
      <w:r>
        <w:rPr>
          <w:color w:val="000000"/>
          <w:sz w:val="24"/>
          <w:szCs w:val="24"/>
        </w:rPr>
        <w:t>6</w:t>
      </w:r>
      <w:r w:rsidRPr="0051111F">
        <w:rPr>
          <w:color w:val="000000"/>
          <w:sz w:val="24"/>
          <w:szCs w:val="24"/>
        </w:rPr>
        <w:t xml:space="preserve"> pontos; </w:t>
      </w:r>
    </w:p>
    <w:p w14:paraId="3FBFD048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• Grau insatisfatório de atendimento do critério – </w:t>
      </w:r>
      <w:r>
        <w:rPr>
          <w:color w:val="000000"/>
          <w:sz w:val="24"/>
          <w:szCs w:val="24"/>
        </w:rPr>
        <w:t>2</w:t>
      </w:r>
      <w:r w:rsidRPr="0051111F">
        <w:rPr>
          <w:color w:val="000000"/>
          <w:sz w:val="24"/>
          <w:szCs w:val="24"/>
        </w:rPr>
        <w:t xml:space="preserve"> ponto</w:t>
      </w:r>
      <w:r>
        <w:rPr>
          <w:color w:val="000000"/>
          <w:sz w:val="24"/>
          <w:szCs w:val="24"/>
        </w:rPr>
        <w:t>s</w:t>
      </w:r>
      <w:r w:rsidRPr="0051111F">
        <w:rPr>
          <w:color w:val="000000"/>
          <w:sz w:val="24"/>
          <w:szCs w:val="24"/>
        </w:rPr>
        <w:t xml:space="preserve">; </w:t>
      </w:r>
    </w:p>
    <w:p w14:paraId="3CA632F2" w14:textId="77777777" w:rsidR="0066403D" w:rsidRPr="0051111F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>• Não atendimento do critério – 0 pontos.</w:t>
      </w:r>
    </w:p>
    <w:p w14:paraId="4EFD511E" w14:textId="77777777" w:rsidR="0066403D" w:rsidRDefault="0066403D" w:rsidP="0066403D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8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5219"/>
        <w:gridCol w:w="1434"/>
      </w:tblGrid>
      <w:tr w:rsidR="0066403D" w:rsidRPr="002B2C75" w14:paraId="7F0C14BD" w14:textId="77777777" w:rsidTr="00B33F81"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DD89E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CRITÉRIOS OBRIGATÓRIOS</w:t>
            </w:r>
          </w:p>
        </w:tc>
      </w:tr>
      <w:tr w:rsidR="0066403D" w:rsidRPr="002B2C75" w14:paraId="4789174A" w14:textId="77777777" w:rsidTr="00205B0A">
        <w:trPr>
          <w:trHeight w:val="62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493B8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Identificação do Critério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3B377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Descrição do Critéri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8A9DC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Máxima</w:t>
            </w:r>
          </w:p>
        </w:tc>
      </w:tr>
      <w:tr w:rsidR="0066403D" w:rsidRPr="002B2C75" w14:paraId="5E6401CA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5ED3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C8E7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Qualidade do Projeto - Coerência do objeto, objetivos, justificativa e metas do projeto - </w:t>
            </w:r>
            <w:r w:rsidRPr="002B2C75">
              <w:rPr>
                <w:color w:val="000000"/>
                <w:sz w:val="20"/>
                <w:szCs w:val="20"/>
              </w:rPr>
              <w:t>A análise deverá considerar, para fins de avaliação e valoração, se o conteúdo do projeto apresenta, como um todo</w:t>
            </w:r>
            <w:sdt>
              <w:sdtPr>
                <w:rPr>
                  <w:sz w:val="20"/>
                  <w:szCs w:val="20"/>
                </w:rPr>
                <w:tag w:val="goog_rdk_4"/>
                <w:id w:val="1690179340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coerência, observando o objeto, a justificativa e as metas, sendo possível visualizar de forma </w:t>
            </w:r>
            <w:sdt>
              <w:sdtPr>
                <w:rPr>
                  <w:sz w:val="20"/>
                  <w:szCs w:val="20"/>
                </w:rPr>
                <w:tag w:val="goog_rdk_6"/>
                <w:id w:val="-320274980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evidente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 os resultados que serão obtidos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91052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2852FCE2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580B8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7E09F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Relevância da ação proposta para o cenário cultural do município</w:t>
            </w:r>
            <w:r w:rsidRPr="002B2C75">
              <w:rPr>
                <w:b/>
                <w:sz w:val="20"/>
                <w:szCs w:val="20"/>
              </w:rPr>
              <w:t>-</w:t>
            </w:r>
            <w:r w:rsidRPr="002B2C75">
              <w:rPr>
                <w:b/>
                <w:color w:val="FF0000"/>
                <w:sz w:val="20"/>
                <w:szCs w:val="20"/>
              </w:rPr>
              <w:t> </w:t>
            </w:r>
            <w:r w:rsidRPr="002B2C75">
              <w:rPr>
                <w:color w:val="000000"/>
                <w:sz w:val="20"/>
                <w:szCs w:val="20"/>
              </w:rPr>
              <w:t>A análise deverá considerar, para fins de avaliação e valoração, se a ação contribui para o enriquecimento e valorização da cultura do município. 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0FC12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4F057C78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2260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F8029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Aspectos de integração</w:t>
            </w:r>
            <w:r w:rsidR="00400FA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B2C75">
              <w:rPr>
                <w:b/>
                <w:color w:val="000000"/>
                <w:sz w:val="20"/>
                <w:szCs w:val="20"/>
              </w:rPr>
              <w:t>comunitária na ação proposta pelo projeto - </w:t>
            </w:r>
            <w:r w:rsidRPr="002B2C75">
              <w:rPr>
                <w:color w:val="000000"/>
                <w:sz w:val="20"/>
                <w:szCs w:val="20"/>
              </w:rPr>
              <w:t>considera-se, para fins de avaliação e valoração, se o projeto apresenta aspectos de integração</w:t>
            </w:r>
            <w:r w:rsidR="00400FA7">
              <w:rPr>
                <w:color w:val="000000"/>
                <w:sz w:val="20"/>
                <w:szCs w:val="20"/>
              </w:rPr>
              <w:t xml:space="preserve"> </w:t>
            </w:r>
            <w:r w:rsidRPr="002B2C75">
              <w:rPr>
                <w:color w:val="000000"/>
                <w:sz w:val="20"/>
                <w:szCs w:val="20"/>
              </w:rPr>
              <w:t>comunitária, em relação ao impacto social para a inclusão de pessoas com deficiência, idosos e demais grupos em situação de histórica vulnerabilidade econômica/social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48314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326A81A0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4D825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4C109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Coerência da planilha orçamentária e do cronograma de execução</w:t>
            </w:r>
            <w:sdt>
              <w:sdtPr>
                <w:rPr>
                  <w:sz w:val="20"/>
                  <w:szCs w:val="20"/>
                </w:rPr>
                <w:tag w:val="goog_rdk_9"/>
                <w:id w:val="154423325"/>
              </w:sdtPr>
              <w:sdtEndPr/>
              <w:sdtContent>
                <w:r w:rsidR="00400FA7">
                  <w:rPr>
                    <w:sz w:val="20"/>
                    <w:szCs w:val="20"/>
                  </w:rPr>
                  <w:t xml:space="preserve"> </w:t>
                </w:r>
                <w:r w:rsidRPr="002B2C75">
                  <w:rPr>
                    <w:b/>
                    <w:color w:val="000000"/>
                    <w:sz w:val="20"/>
                    <w:szCs w:val="20"/>
                  </w:rPr>
                  <w:t>na</w:t>
                </w:r>
              </w:sdtContent>
            </w:sdt>
            <w:r w:rsidRPr="002B2C75">
              <w:rPr>
                <w:b/>
                <w:color w:val="000000"/>
                <w:sz w:val="20"/>
                <w:szCs w:val="20"/>
              </w:rPr>
              <w:t>s metas, resultados e desdobramentos do projeto proposto - </w:t>
            </w:r>
            <w:r w:rsidRPr="002B2C75">
              <w:rPr>
                <w:color w:val="000000"/>
                <w:sz w:val="20"/>
                <w:szCs w:val="20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</w:t>
            </w:r>
            <w:sdt>
              <w:sdtPr>
                <w:rPr>
                  <w:sz w:val="20"/>
                  <w:szCs w:val="20"/>
                </w:rPr>
                <w:tag w:val="goog_rdk_10"/>
                <w:id w:val="-1099711836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 para fins de avaliação</w:t>
            </w:r>
            <w:sdt>
              <w:sdtPr>
                <w:rPr>
                  <w:sz w:val="20"/>
                  <w:szCs w:val="20"/>
                </w:rPr>
                <w:tag w:val="goog_rdk_11"/>
                <w:id w:val="-2135084570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 a coerência e conformidade dos valores e quantidades dos itens relacionados na planilha orçamentária do projeto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E3595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29502A0C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B190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C45E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Coerência do Plano de Divulgação</w:t>
            </w:r>
            <w:sdt>
              <w:sdtPr>
                <w:rPr>
                  <w:sz w:val="20"/>
                  <w:szCs w:val="20"/>
                </w:rPr>
                <w:tag w:val="goog_rdk_13"/>
                <w:id w:val="1526138761"/>
              </w:sdtPr>
              <w:sdtEndPr/>
              <w:sdtContent>
                <w:r w:rsidR="00400FA7">
                  <w:rPr>
                    <w:sz w:val="20"/>
                    <w:szCs w:val="20"/>
                  </w:rPr>
                  <w:t xml:space="preserve"> </w:t>
                </w:r>
                <w:r w:rsidRPr="002B2C75">
                  <w:rPr>
                    <w:b/>
                    <w:color w:val="000000"/>
                    <w:sz w:val="20"/>
                    <w:szCs w:val="20"/>
                  </w:rPr>
                  <w:t>n</w:t>
                </w:r>
              </w:sdtContent>
            </w:sdt>
            <w:r w:rsidRPr="002B2C75">
              <w:rPr>
                <w:b/>
                <w:color w:val="000000"/>
                <w:sz w:val="20"/>
                <w:szCs w:val="20"/>
              </w:rPr>
              <w:t>o Cronograma, Objetivos e Metas do projeto proposto - </w:t>
            </w:r>
            <w:r w:rsidRPr="002B2C75">
              <w:rPr>
                <w:color w:val="000000"/>
                <w:sz w:val="20"/>
                <w:szCs w:val="20"/>
              </w:rPr>
              <w:t xml:space="preserve">A análise deverá avaliar e valorar a viabilidade </w:t>
            </w:r>
            <w:proofErr w:type="spellStart"/>
            <w:r w:rsidRPr="002B2C75">
              <w:rPr>
                <w:color w:val="000000"/>
                <w:sz w:val="20"/>
                <w:szCs w:val="20"/>
              </w:rPr>
              <w:t>técnica</w:t>
            </w:r>
            <w:proofErr w:type="spellEnd"/>
            <w:r w:rsidRPr="002B2C75">
              <w:rPr>
                <w:color w:val="000000"/>
                <w:sz w:val="20"/>
                <w:szCs w:val="20"/>
              </w:rPr>
              <w:t xml:space="preserve"> e comunicacional com o </w:t>
            </w:r>
            <w:proofErr w:type="spellStart"/>
            <w:r w:rsidRPr="002B2C75">
              <w:rPr>
                <w:color w:val="000000"/>
                <w:sz w:val="20"/>
                <w:szCs w:val="20"/>
              </w:rPr>
              <w:t>público</w:t>
            </w:r>
            <w:proofErr w:type="spellEnd"/>
            <w:r w:rsidRPr="002B2C75">
              <w:rPr>
                <w:color w:val="000000"/>
                <w:sz w:val="20"/>
                <w:szCs w:val="20"/>
              </w:rPr>
              <w:t xml:space="preserve"> alvo do projeto, mediante as estratégias, mídias e materiais apresentados, bem como a capacidade de executá-los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28EF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3F2F520E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9E44E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844ED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Compatibilidade da ficha técnica com as atividades desenvolvidas - </w:t>
            </w:r>
            <w:r w:rsidRPr="002B2C75">
              <w:rPr>
                <w:color w:val="000000"/>
                <w:sz w:val="20"/>
                <w:szCs w:val="20"/>
              </w:rPr>
              <w:t>A análise deverá considerar a carreira dos profissionais que compõem o corpo técnico e artístico, verificando a coerência ou não em relação</w:t>
            </w:r>
            <w:r w:rsidR="00400FA7">
              <w:rPr>
                <w:color w:val="000000"/>
                <w:sz w:val="20"/>
                <w:szCs w:val="20"/>
              </w:rPr>
              <w:t xml:space="preserve"> </w:t>
            </w:r>
            <w:r w:rsidRPr="002B2C75">
              <w:rPr>
                <w:color w:val="000000"/>
                <w:sz w:val="20"/>
                <w:szCs w:val="20"/>
              </w:rPr>
              <w:t>às</w:t>
            </w:r>
            <w:r w:rsidR="00400FA7">
              <w:rPr>
                <w:color w:val="000000"/>
                <w:sz w:val="20"/>
                <w:szCs w:val="20"/>
              </w:rPr>
              <w:t xml:space="preserve"> </w:t>
            </w:r>
            <w:r w:rsidRPr="002B2C75">
              <w:rPr>
                <w:color w:val="000000"/>
                <w:sz w:val="20"/>
                <w:szCs w:val="20"/>
              </w:rPr>
              <w:t>atribuições que serão executadas por eles no projeto (para esta avaliação</w:t>
            </w:r>
            <w:r w:rsidR="00400FA7">
              <w:rPr>
                <w:color w:val="000000"/>
                <w:sz w:val="20"/>
                <w:szCs w:val="20"/>
              </w:rPr>
              <w:t xml:space="preserve"> </w:t>
            </w:r>
            <w:r w:rsidRPr="002B2C75">
              <w:rPr>
                <w:color w:val="000000"/>
                <w:sz w:val="20"/>
                <w:szCs w:val="20"/>
              </w:rPr>
              <w:t>serão considerados os currículos dos membros da ficha técnica)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019B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5598D696" w14:textId="77777777" w:rsidTr="00205B0A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BA626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1C915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Trajetória artística e cultural do proponente - </w:t>
            </w:r>
            <w:r w:rsidRPr="002B2C75">
              <w:rPr>
                <w:color w:val="000000"/>
                <w:sz w:val="20"/>
                <w:szCs w:val="20"/>
              </w:rPr>
              <w:t>Será considerad</w:t>
            </w:r>
            <w:sdt>
              <w:sdtPr>
                <w:rPr>
                  <w:sz w:val="20"/>
                  <w:szCs w:val="20"/>
                </w:rPr>
                <w:tag w:val="goog_rdk_14"/>
                <w:id w:val="1842655990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a,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 para fins de análise</w:t>
            </w:r>
            <w:sdt>
              <w:sdtPr>
                <w:rPr>
                  <w:sz w:val="20"/>
                  <w:szCs w:val="20"/>
                </w:rPr>
                <w:tag w:val="goog_rdk_16"/>
                <w:id w:val="-74911917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,</w:t>
                </w:r>
              </w:sdtContent>
            </w:sdt>
            <w:r w:rsidRPr="002B2C75">
              <w:rPr>
                <w:color w:val="000000"/>
                <w:sz w:val="20"/>
                <w:szCs w:val="20"/>
              </w:rPr>
              <w:t xml:space="preserve"> a carreira do proponente, com base no currículo e comprovações enviadas juntamente com a proposta</w:t>
            </w:r>
            <w:sdt>
              <w:sdtPr>
                <w:rPr>
                  <w:sz w:val="20"/>
                  <w:szCs w:val="20"/>
                </w:rPr>
                <w:tag w:val="goog_rdk_17"/>
                <w:id w:val="-1116440027"/>
              </w:sdtPr>
              <w:sdtEndPr/>
              <w:sdtContent>
                <w:r w:rsidRPr="002B2C75">
                  <w:rPr>
                    <w:color w:val="00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C1D32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6403D" w:rsidRPr="002B2C75" w14:paraId="2755DC70" w14:textId="77777777" w:rsidTr="00205B0A">
        <w:tc>
          <w:tcPr>
            <w:tcW w:w="7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2702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TOTAL: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E74DB" w14:textId="77777777" w:rsidR="0066403D" w:rsidRPr="002B2C75" w:rsidRDefault="0066403D" w:rsidP="00B33F81">
            <w:pPr>
              <w:spacing w:before="120" w:after="120" w:line="240" w:lineRule="auto"/>
              <w:ind w:left="120" w:right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C75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14:paraId="23F6774D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ém da pontuação acima, o proponente pode receber bônus de pontuação, ou seja, uma pontuação extra, conforme critérios abaixo especificados: </w:t>
      </w:r>
    </w:p>
    <w:p w14:paraId="414B8ACE" w14:textId="77777777" w:rsidR="0066403D" w:rsidRDefault="0066403D" w:rsidP="0066403D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717"/>
        <w:gridCol w:w="3442"/>
        <w:gridCol w:w="3867"/>
      </w:tblGrid>
      <w:tr w:rsidR="0066403D" w:rsidRPr="002B2C75" w14:paraId="78335D60" w14:textId="77777777" w:rsidTr="00B33F81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E5C5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BÔNUS PARA PROPONENTES PESSOAS FÍSICAS</w:t>
            </w:r>
          </w:p>
        </w:tc>
      </w:tr>
      <w:tr w:rsidR="0066403D" w:rsidRPr="002B2C75" w14:paraId="4EF08B35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2F86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Identificação do Ponto Extra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0710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Descrição do Ponto Extr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D36C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 xml:space="preserve">Pontuação </w:t>
            </w:r>
          </w:p>
        </w:tc>
      </w:tr>
      <w:tr w:rsidR="0066403D" w:rsidRPr="002B2C75" w14:paraId="0070A98A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5A33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5096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do gênero feminino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E604A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232BD2D6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BE83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DAE51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negros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08B4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6A87A0E4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0F84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2880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indígenas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7F68" w14:textId="77777777" w:rsidR="0066403D" w:rsidRPr="002B2C75" w:rsidRDefault="0066403D" w:rsidP="00B33F81">
            <w:pPr>
              <w:spacing w:after="0" w:line="240" w:lineRule="auto"/>
              <w:rPr>
                <w:sz w:val="20"/>
                <w:szCs w:val="20"/>
              </w:rPr>
            </w:pPr>
          </w:p>
          <w:p w14:paraId="2ABE8882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16809ED1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3779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10556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com deficiência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68C4" w14:textId="77777777" w:rsidR="0066403D" w:rsidRPr="002B2C75" w:rsidRDefault="0066403D" w:rsidP="00B33F81">
            <w:pPr>
              <w:spacing w:after="0" w:line="240" w:lineRule="auto"/>
              <w:rPr>
                <w:sz w:val="20"/>
                <w:szCs w:val="20"/>
              </w:rPr>
            </w:pPr>
          </w:p>
          <w:p w14:paraId="3C9E0DB5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50632B60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6508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5CB16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residentes em áreas periféricas ou de povos e comunidades tradicionais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CC30A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sz w:val="20"/>
                <w:szCs w:val="20"/>
              </w:rPr>
              <w:t>5</w:t>
            </w:r>
          </w:p>
        </w:tc>
      </w:tr>
      <w:tr w:rsidR="0066403D" w:rsidRPr="002B2C75" w14:paraId="0AB65B65" w14:textId="77777777" w:rsidTr="00B33F81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EC6D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D04F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Agentes culturais LGBTQIAPN+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1682D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sz w:val="20"/>
                <w:szCs w:val="20"/>
              </w:rPr>
              <w:t>5</w:t>
            </w:r>
          </w:p>
        </w:tc>
      </w:tr>
      <w:tr w:rsidR="0066403D" w:rsidRPr="002B2C75" w14:paraId="3B5E8F90" w14:textId="77777777" w:rsidTr="00B33F81">
        <w:trPr>
          <w:trHeight w:val="420"/>
        </w:trPr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EB64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EXTRA TOTAL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0990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2C75">
              <w:rPr>
                <w:b/>
                <w:bCs/>
                <w:sz w:val="20"/>
                <w:szCs w:val="20"/>
              </w:rPr>
              <w:t>30 PONTOS</w:t>
            </w:r>
          </w:p>
        </w:tc>
      </w:tr>
    </w:tbl>
    <w:p w14:paraId="35B64E45" w14:textId="77777777" w:rsidR="0066403D" w:rsidRDefault="0066403D" w:rsidP="0066403D">
      <w:pPr>
        <w:spacing w:after="0" w:line="240" w:lineRule="auto"/>
        <w:rPr>
          <w:sz w:val="24"/>
          <w:szCs w:val="24"/>
        </w:rPr>
      </w:pPr>
    </w:p>
    <w:tbl>
      <w:tblPr>
        <w:tblW w:w="9026" w:type="dxa"/>
        <w:tblLayout w:type="fixed"/>
        <w:tblLook w:val="0400" w:firstRow="0" w:lastRow="0" w:firstColumn="0" w:lastColumn="0" w:noHBand="0" w:noVBand="1"/>
      </w:tblPr>
      <w:tblGrid>
        <w:gridCol w:w="1584"/>
        <w:gridCol w:w="3960"/>
        <w:gridCol w:w="3482"/>
      </w:tblGrid>
      <w:tr w:rsidR="0066403D" w:rsidRPr="002B2C75" w14:paraId="5989630C" w14:textId="77777777" w:rsidTr="00B33F81">
        <w:trPr>
          <w:trHeight w:val="420"/>
        </w:trPr>
        <w:tc>
          <w:tcPr>
            <w:tcW w:w="9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876E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EXTRA PARA PROPONENTES PESSOAS JURÍDICAS E COLETIVOS OU GRUPOS CULTURAIS SEM CNPJ</w:t>
            </w:r>
          </w:p>
        </w:tc>
      </w:tr>
      <w:tr w:rsidR="0066403D" w:rsidRPr="002B2C75" w14:paraId="7E680E21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A645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Identificação do Ponto Extra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C4F8D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Descrição do Ponto Extra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4ADB0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66403D" w:rsidRPr="002B2C75" w14:paraId="7C486B27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2F5FB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90E7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Pessoas jurídicas ou coletivos/grupos compostos majoritariamente por pessoas negras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AA4FE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2DB28C69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B0EE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5462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Pessoas jurídicas ou coletivos/grupos compostos majoritariamente por pessoas indígenas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CF6BC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42C8CD69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16EFD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764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Pessoas jurídicas ou coletivos/grupos compostos majoritariamente por mulheres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18C1C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14884628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D1AAD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Q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170B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 xml:space="preserve">Pessoas jurídicas sediadas ou coletivos/grupos pertencentes a áreas periféricas ou de povos e comunidades tradicionais 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1E3AD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2F5F8C15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82BFF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A9B5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Pessoas jurídicas ou coletivos/grupos compostos majoritariamente por pessoas LGBTQIAPN+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756F3" w14:textId="77777777" w:rsidR="0066403D" w:rsidRPr="002B2C75" w:rsidRDefault="0066403D" w:rsidP="00B33F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4EFD3F15" w14:textId="77777777" w:rsidTr="00B33F81"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DD95E" w14:textId="77777777" w:rsidR="0066403D" w:rsidRPr="002B2C75" w:rsidRDefault="0066403D" w:rsidP="00B33F81">
            <w:pPr>
              <w:shd w:val="clear" w:color="auto" w:fill="FFFFFF"/>
              <w:spacing w:after="2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FE2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1E14E" w14:textId="77777777" w:rsidR="0066403D" w:rsidRPr="002B2C75" w:rsidRDefault="0066403D" w:rsidP="00B33F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66403D" w:rsidRPr="002B2C75" w14:paraId="229FF195" w14:textId="77777777" w:rsidTr="00B33F81">
        <w:trPr>
          <w:trHeight w:val="420"/>
        </w:trPr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E8FC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sz w:val="20"/>
                <w:szCs w:val="20"/>
              </w:rPr>
            </w:pPr>
            <w:r w:rsidRPr="002B2C75">
              <w:rPr>
                <w:b/>
                <w:color w:val="000000"/>
                <w:sz w:val="20"/>
                <w:szCs w:val="20"/>
              </w:rPr>
              <w:t>PONTUAÇÃO EXTRA TOTAL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FC04" w14:textId="77777777" w:rsidR="0066403D" w:rsidRPr="002B2C75" w:rsidRDefault="0066403D" w:rsidP="00B33F81">
            <w:pPr>
              <w:shd w:val="clear" w:color="auto" w:fill="FFFFFF"/>
              <w:spacing w:before="240" w:after="2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2C75">
              <w:rPr>
                <w:b/>
                <w:bCs/>
                <w:sz w:val="20"/>
                <w:szCs w:val="20"/>
              </w:rPr>
              <w:t>30 PONTOS</w:t>
            </w:r>
          </w:p>
        </w:tc>
      </w:tr>
    </w:tbl>
    <w:p w14:paraId="6D03A995" w14:textId="77777777" w:rsidR="0066403D" w:rsidRPr="00AC3AD2" w:rsidRDefault="0066403D" w:rsidP="0066403D">
      <w:pPr>
        <w:spacing w:before="120" w:after="120" w:line="240" w:lineRule="auto"/>
        <w:ind w:right="120"/>
        <w:jc w:val="both"/>
        <w:rPr>
          <w:sz w:val="24"/>
          <w:szCs w:val="24"/>
        </w:rPr>
      </w:pPr>
    </w:p>
    <w:p w14:paraId="408DABC5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FF0000"/>
          <w:sz w:val="24"/>
          <w:szCs w:val="24"/>
        </w:rPr>
      </w:pPr>
      <w:r w:rsidRPr="00AC3AD2"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pontuação final de cada candidatura será definida por média das notas atribuídas individualmente por cada membro da comissão.</w:t>
      </w:r>
    </w:p>
    <w:p w14:paraId="16037B1D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s critérios gerais são eliminatórios</w:t>
      </w:r>
      <w:r>
        <w:t>,</w:t>
      </w:r>
      <w:r>
        <w:rPr>
          <w:color w:val="000000"/>
          <w:sz w:val="24"/>
          <w:szCs w:val="24"/>
        </w:rPr>
        <w:t xml:space="preserve"> de modo que o agente cultural que receber pontuação 0 em algum dos critérios será desclassificado do Edital.</w:t>
      </w:r>
    </w:p>
    <w:p w14:paraId="1E96B325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são cumulativos e não constituem critérios obrigatórios de modo que a pontuação 0 em algum dos pontos bônus não desclassifica o agente cultural.</w:t>
      </w:r>
    </w:p>
    <w:p w14:paraId="16636158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 caso de empate, serão utilizados para fins de classificação dos projetos a maior nota nos critérios de acordo com a ordem abaixo definida: A, B, C, D, E, F, G, respectivamente. </w:t>
      </w:r>
    </w:p>
    <w:p w14:paraId="7D9A2AB5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EndPr/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>serão adotados critérios de desempate na ordem a seguir: proponente com maior idade.</w:t>
      </w:r>
    </w:p>
    <w:p w14:paraId="1E65555F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ão considerados aptos os projetos que receberem nota final igual ou superior a 40 pontos.</w:t>
      </w:r>
    </w:p>
    <w:p w14:paraId="3088DB7B" w14:textId="77777777" w:rsidR="0066403D" w:rsidRDefault="0066403D" w:rsidP="0066403D">
      <w:pPr>
        <w:numPr>
          <w:ilvl w:val="0"/>
          <w:numId w:val="10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0D58B97B" w14:textId="77777777" w:rsidR="0066403D" w:rsidRDefault="0066403D" w:rsidP="0066403D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- </w:t>
      </w:r>
      <w:proofErr w:type="gramStart"/>
      <w:r>
        <w:rPr>
          <w:color w:val="000000"/>
          <w:sz w:val="24"/>
          <w:szCs w:val="24"/>
        </w:rPr>
        <w:t>receberam</w:t>
      </w:r>
      <w:proofErr w:type="gramEnd"/>
      <w:r>
        <w:rPr>
          <w:color w:val="000000"/>
          <w:sz w:val="24"/>
          <w:szCs w:val="24"/>
        </w:rPr>
        <w:t xml:space="preserve"> nota 0 em qualquer dos critérios obrigatórios; </w:t>
      </w:r>
    </w:p>
    <w:p w14:paraId="1FD05537" w14:textId="77777777" w:rsidR="0066403D" w:rsidRDefault="0066403D" w:rsidP="0066403D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EndPr/>
        <w:sdtContent/>
      </w:sdt>
      <w:r>
        <w:rPr>
          <w:color w:val="000000"/>
          <w:sz w:val="24"/>
          <w:szCs w:val="24"/>
        </w:rPr>
        <w:t>, com 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</w:p>
    <w:p w14:paraId="1661D4EF" w14:textId="77777777" w:rsidR="0066403D" w:rsidRDefault="0066403D" w:rsidP="0066403D">
      <w:pPr>
        <w:numPr>
          <w:ilvl w:val="0"/>
          <w:numId w:val="11"/>
        </w:numPr>
        <w:spacing w:before="120" w:after="120" w:line="240" w:lineRule="auto"/>
        <w:ind w:left="840" w:right="1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42327FE8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661D222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C71694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B9F666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22E573D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D56AC5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6DD679" w14:textId="77777777" w:rsidR="00205B0A" w:rsidRDefault="00205B0A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C98E57" w14:textId="77777777" w:rsidR="00205B0A" w:rsidRDefault="00205B0A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6663CA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A0F2176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18386FB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DE203A" w14:textId="77777777" w:rsidR="002B2C75" w:rsidRDefault="002B2C75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873120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6403D" w:rsidSect="00C5723E">
      <w:headerReference w:type="default" r:id="rId13"/>
      <w:footerReference w:type="default" r:id="rId14"/>
      <w:pgSz w:w="11906" w:h="16838"/>
      <w:pgMar w:top="1417" w:right="1701" w:bottom="1417" w:left="1701" w:header="624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67B2" w14:textId="77777777" w:rsidR="007B235C" w:rsidRDefault="007B235C" w:rsidP="008B02BF">
      <w:pPr>
        <w:spacing w:after="0" w:line="240" w:lineRule="auto"/>
      </w:pPr>
      <w:r>
        <w:separator/>
      </w:r>
    </w:p>
  </w:endnote>
  <w:endnote w:type="continuationSeparator" w:id="0">
    <w:p w14:paraId="7F903F8B" w14:textId="77777777" w:rsidR="007B235C" w:rsidRDefault="007B235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86751F75-E3D7-4F1B-9B2A-5D834A379C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5AB9673-CBA0-46B1-9B89-F5C25E01AA50}"/>
    <w:embedBold r:id="rId3" w:fontKey="{7BA0E0C4-CEAD-4A7C-9AE0-E7CDF32E5F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236C844-07D3-4F60-958C-1567670CFAF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0E1F966-B1BE-40F7-9E5E-23C3C850C1D5}"/>
    <w:embedItalic r:id="rId6" w:fontKey="{C72629FE-3DF8-45D4-816F-93118295BF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D495B72-9F83-4D0C-86AC-4FFE974EDA2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D7C23" w14:textId="77777777" w:rsidR="007B235C" w:rsidRPr="00467AB7" w:rsidRDefault="007B235C" w:rsidP="005B7FE4">
    <w:pPr>
      <w:pStyle w:val="Rodap"/>
      <w:tabs>
        <w:tab w:val="clear" w:pos="4252"/>
        <w:tab w:val="clear" w:pos="8504"/>
        <w:tab w:val="left" w:pos="7092"/>
      </w:tabs>
      <w:ind w:left="-142"/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8C565" w14:textId="77777777" w:rsidR="007B235C" w:rsidRDefault="007B235C" w:rsidP="008B02BF">
      <w:pPr>
        <w:spacing w:after="0" w:line="240" w:lineRule="auto"/>
      </w:pPr>
      <w:r>
        <w:separator/>
      </w:r>
    </w:p>
  </w:footnote>
  <w:footnote w:type="continuationSeparator" w:id="0">
    <w:p w14:paraId="63E3CF83" w14:textId="77777777" w:rsidR="007B235C" w:rsidRDefault="007B235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EACB5" w14:textId="77777777" w:rsidR="007B235C" w:rsidRDefault="007B235C" w:rsidP="00674CA4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7AEB016" wp14:editId="53A5FCE1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E3291E" wp14:editId="22AD3486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7542054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47238" w14:textId="77777777" w:rsidR="007B235C" w:rsidRPr="007A5E1D" w:rsidRDefault="007B235C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67"/>
    <w:multiLevelType w:val="multilevel"/>
    <w:tmpl w:val="8522D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6B0E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50BB8"/>
    <w:multiLevelType w:val="hybridMultilevel"/>
    <w:tmpl w:val="733C6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105929960">
    <w:abstractNumId w:val="10"/>
  </w:num>
  <w:num w:numId="2" w16cid:durableId="1045446014">
    <w:abstractNumId w:val="9"/>
  </w:num>
  <w:num w:numId="3" w16cid:durableId="1014184770">
    <w:abstractNumId w:val="2"/>
  </w:num>
  <w:num w:numId="4" w16cid:durableId="609895468">
    <w:abstractNumId w:val="3"/>
  </w:num>
  <w:num w:numId="5" w16cid:durableId="1237280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7547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454570">
    <w:abstractNumId w:val="6"/>
  </w:num>
  <w:num w:numId="8" w16cid:durableId="836648348">
    <w:abstractNumId w:val="7"/>
  </w:num>
  <w:num w:numId="9" w16cid:durableId="323627071">
    <w:abstractNumId w:val="8"/>
  </w:num>
  <w:num w:numId="10" w16cid:durableId="1623462955">
    <w:abstractNumId w:val="5"/>
  </w:num>
  <w:num w:numId="11" w16cid:durableId="18240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1BD"/>
    <w:rsid w:val="00004982"/>
    <w:rsid w:val="00024361"/>
    <w:rsid w:val="000409D2"/>
    <w:rsid w:val="00060A38"/>
    <w:rsid w:val="000D5D01"/>
    <w:rsid w:val="000E6113"/>
    <w:rsid w:val="001231AB"/>
    <w:rsid w:val="00184669"/>
    <w:rsid w:val="001F7BAF"/>
    <w:rsid w:val="00202C19"/>
    <w:rsid w:val="00205B0A"/>
    <w:rsid w:val="00266494"/>
    <w:rsid w:val="002672F0"/>
    <w:rsid w:val="002761A9"/>
    <w:rsid w:val="002904E5"/>
    <w:rsid w:val="002944C0"/>
    <w:rsid w:val="002B2C75"/>
    <w:rsid w:val="002C6A1D"/>
    <w:rsid w:val="002D2876"/>
    <w:rsid w:val="0031415E"/>
    <w:rsid w:val="003472E2"/>
    <w:rsid w:val="00353F21"/>
    <w:rsid w:val="003A3C08"/>
    <w:rsid w:val="003C0279"/>
    <w:rsid w:val="003C2CD2"/>
    <w:rsid w:val="003F6BF2"/>
    <w:rsid w:val="00400415"/>
    <w:rsid w:val="00400FA7"/>
    <w:rsid w:val="004135BC"/>
    <w:rsid w:val="00420FA1"/>
    <w:rsid w:val="00422963"/>
    <w:rsid w:val="00467263"/>
    <w:rsid w:val="00467AB7"/>
    <w:rsid w:val="004759D5"/>
    <w:rsid w:val="004E04C3"/>
    <w:rsid w:val="00510ABC"/>
    <w:rsid w:val="005160A6"/>
    <w:rsid w:val="0052609A"/>
    <w:rsid w:val="00560C39"/>
    <w:rsid w:val="005854D5"/>
    <w:rsid w:val="005A6354"/>
    <w:rsid w:val="005B7FE4"/>
    <w:rsid w:val="005D401E"/>
    <w:rsid w:val="005D55AC"/>
    <w:rsid w:val="006022ED"/>
    <w:rsid w:val="0062098D"/>
    <w:rsid w:val="00633A7E"/>
    <w:rsid w:val="006426CC"/>
    <w:rsid w:val="006558BF"/>
    <w:rsid w:val="00661BE9"/>
    <w:rsid w:val="0066403D"/>
    <w:rsid w:val="006709DE"/>
    <w:rsid w:val="00674CA4"/>
    <w:rsid w:val="00694711"/>
    <w:rsid w:val="006949E2"/>
    <w:rsid w:val="00700B86"/>
    <w:rsid w:val="00702670"/>
    <w:rsid w:val="007262A4"/>
    <w:rsid w:val="0075282B"/>
    <w:rsid w:val="00755E33"/>
    <w:rsid w:val="007A5E1D"/>
    <w:rsid w:val="007B235C"/>
    <w:rsid w:val="00825602"/>
    <w:rsid w:val="00887F67"/>
    <w:rsid w:val="008905DD"/>
    <w:rsid w:val="008B02BF"/>
    <w:rsid w:val="008F10B5"/>
    <w:rsid w:val="008F7674"/>
    <w:rsid w:val="008F7E8D"/>
    <w:rsid w:val="00915033"/>
    <w:rsid w:val="009275E7"/>
    <w:rsid w:val="00942BF0"/>
    <w:rsid w:val="00952E4A"/>
    <w:rsid w:val="00993073"/>
    <w:rsid w:val="009952CA"/>
    <w:rsid w:val="009D61FB"/>
    <w:rsid w:val="009E439F"/>
    <w:rsid w:val="00A078AA"/>
    <w:rsid w:val="00A50D2D"/>
    <w:rsid w:val="00A55BB5"/>
    <w:rsid w:val="00A742CB"/>
    <w:rsid w:val="00A920C2"/>
    <w:rsid w:val="00A94DFD"/>
    <w:rsid w:val="00AA00CF"/>
    <w:rsid w:val="00AB6E79"/>
    <w:rsid w:val="00AC17D9"/>
    <w:rsid w:val="00AE03ED"/>
    <w:rsid w:val="00AE335E"/>
    <w:rsid w:val="00B03ECF"/>
    <w:rsid w:val="00B1752E"/>
    <w:rsid w:val="00B32AAD"/>
    <w:rsid w:val="00B33F81"/>
    <w:rsid w:val="00B37376"/>
    <w:rsid w:val="00B51BA2"/>
    <w:rsid w:val="00BB049A"/>
    <w:rsid w:val="00BD49DB"/>
    <w:rsid w:val="00BD5438"/>
    <w:rsid w:val="00C04ED6"/>
    <w:rsid w:val="00C056EF"/>
    <w:rsid w:val="00C06316"/>
    <w:rsid w:val="00C201BD"/>
    <w:rsid w:val="00C5723E"/>
    <w:rsid w:val="00CC6149"/>
    <w:rsid w:val="00CF0394"/>
    <w:rsid w:val="00CF1FE6"/>
    <w:rsid w:val="00D145FC"/>
    <w:rsid w:val="00D32C01"/>
    <w:rsid w:val="00D4613E"/>
    <w:rsid w:val="00D6310B"/>
    <w:rsid w:val="00D83294"/>
    <w:rsid w:val="00DA06D4"/>
    <w:rsid w:val="00DC1BD1"/>
    <w:rsid w:val="00DE0831"/>
    <w:rsid w:val="00E55AB1"/>
    <w:rsid w:val="00E85665"/>
    <w:rsid w:val="00E945AE"/>
    <w:rsid w:val="00EA20F3"/>
    <w:rsid w:val="00EA319D"/>
    <w:rsid w:val="00EB52CF"/>
    <w:rsid w:val="00EB67B0"/>
    <w:rsid w:val="00EC20EE"/>
    <w:rsid w:val="00ED0343"/>
    <w:rsid w:val="00EF0E08"/>
    <w:rsid w:val="00F0336C"/>
    <w:rsid w:val="00F33A42"/>
    <w:rsid w:val="00F50853"/>
    <w:rsid w:val="00F65D0A"/>
    <w:rsid w:val="00F73676"/>
    <w:rsid w:val="00F7751E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9CAEB8"/>
  <w15:docId w15:val="{DC8ACC33-2FA1-417B-89CA-AAC2C89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4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E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952E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E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52E4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952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A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BD04CA1D-8118-46F7-AF64-9FBB84212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elipe Breunig</cp:lastModifiedBy>
  <cp:revision>2</cp:revision>
  <cp:lastPrinted>2024-12-10T11:30:00Z</cp:lastPrinted>
  <dcterms:created xsi:type="dcterms:W3CDTF">2024-12-12T11:52:00Z</dcterms:created>
  <dcterms:modified xsi:type="dcterms:W3CDTF">2024-1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